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65" w:rsidRPr="00896F65" w:rsidRDefault="00896F65" w:rsidP="00896F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F65">
        <w:rPr>
          <w:rFonts w:ascii="Times New Roman" w:hAnsi="Times New Roman" w:cs="Times New Roman"/>
          <w:sz w:val="24"/>
          <w:szCs w:val="24"/>
        </w:rPr>
        <w:t xml:space="preserve">Должностным лицам по профилактики </w:t>
      </w:r>
    </w:p>
    <w:p w:rsidR="00896F65" w:rsidRPr="00896F65" w:rsidRDefault="00896F65" w:rsidP="00896F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F65">
        <w:rPr>
          <w:rFonts w:ascii="Times New Roman" w:hAnsi="Times New Roman" w:cs="Times New Roman"/>
          <w:sz w:val="24"/>
          <w:szCs w:val="24"/>
        </w:rPr>
        <w:t>коррупционных и иных правонарушений</w:t>
      </w:r>
    </w:p>
    <w:p w:rsidR="00896F65" w:rsidRPr="00896F65" w:rsidRDefault="00896F65" w:rsidP="00896F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F65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896F65" w:rsidRPr="00896F65" w:rsidRDefault="00896F65" w:rsidP="00896F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F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935D5" w:rsidRPr="00896F65" w:rsidRDefault="00896F65" w:rsidP="00896F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6F65">
        <w:rPr>
          <w:rFonts w:ascii="Times New Roman" w:hAnsi="Times New Roman" w:cs="Times New Roman"/>
          <w:sz w:val="20"/>
          <w:szCs w:val="20"/>
        </w:rPr>
        <w:t>(Ф.И.О.,</w:t>
      </w:r>
      <w:r>
        <w:rPr>
          <w:rFonts w:ascii="Times New Roman" w:hAnsi="Times New Roman" w:cs="Times New Roman"/>
          <w:sz w:val="20"/>
          <w:szCs w:val="20"/>
        </w:rPr>
        <w:t xml:space="preserve"> занимаемая должность)    </w:t>
      </w:r>
    </w:p>
    <w:p w:rsidR="000935D5" w:rsidRDefault="000935D5" w:rsidP="004C2F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4D6" w:rsidRPr="000935D5" w:rsidRDefault="000935D5" w:rsidP="004C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4C2F05" w:rsidRPr="000935D5">
        <w:rPr>
          <w:rFonts w:ascii="Times New Roman" w:hAnsi="Times New Roman" w:cs="Times New Roman"/>
          <w:b/>
          <w:sz w:val="28"/>
          <w:szCs w:val="28"/>
        </w:rPr>
        <w:t>У</w:t>
      </w:r>
      <w:r w:rsidRPr="000935D5">
        <w:rPr>
          <w:rFonts w:ascii="Times New Roman" w:hAnsi="Times New Roman" w:cs="Times New Roman"/>
          <w:b/>
          <w:sz w:val="28"/>
          <w:szCs w:val="28"/>
        </w:rPr>
        <w:t>В</w:t>
      </w:r>
      <w:r w:rsidR="004C2F05" w:rsidRPr="000935D5">
        <w:rPr>
          <w:rFonts w:ascii="Times New Roman" w:hAnsi="Times New Roman" w:cs="Times New Roman"/>
          <w:b/>
          <w:sz w:val="28"/>
          <w:szCs w:val="28"/>
        </w:rPr>
        <w:t>ЕДОМЛЕНИЕ</w:t>
      </w:r>
    </w:p>
    <w:p w:rsidR="004C2F05" w:rsidRPr="000935D5" w:rsidRDefault="004C2F05" w:rsidP="004C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5D5">
        <w:rPr>
          <w:rFonts w:ascii="Times New Roman" w:hAnsi="Times New Roman" w:cs="Times New Roman"/>
          <w:b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</w:t>
      </w:r>
    </w:p>
    <w:p w:rsidR="004C2F05" w:rsidRDefault="004C2F05" w:rsidP="004C2F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2F05" w:rsidRPr="00B90FAE" w:rsidRDefault="004C2F05" w:rsidP="004C2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0FAE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27 июля 2004 г. № 79-ФЗ «О государственной гражданской службе Российской Федерации» и постановлением Правительства Российской Федерации от 0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</w:t>
      </w:r>
      <w:r w:rsidR="006034C8">
        <w:rPr>
          <w:rFonts w:ascii="Times New Roman" w:hAnsi="Times New Roman" w:cs="Times New Roman"/>
          <w:sz w:val="24"/>
          <w:szCs w:val="24"/>
        </w:rPr>
        <w:t>должностных</w:t>
      </w:r>
      <w:r w:rsidRPr="00B90FAE">
        <w:rPr>
          <w:rFonts w:ascii="Times New Roman" w:hAnsi="Times New Roman" w:cs="Times New Roman"/>
          <w:sz w:val="24"/>
          <w:szCs w:val="24"/>
        </w:rPr>
        <w:t>) обязанностей, сдачи и оценки подарка, реализации (выкупа) и</w:t>
      </w:r>
      <w:proofErr w:type="gramEnd"/>
      <w:r w:rsidRPr="00B90FAE">
        <w:rPr>
          <w:rFonts w:ascii="Times New Roman" w:hAnsi="Times New Roman" w:cs="Times New Roman"/>
          <w:sz w:val="24"/>
          <w:szCs w:val="24"/>
        </w:rPr>
        <w:t xml:space="preserve"> зачисления средств, вырученных от его реализации» извещаю о получении мною в связи </w:t>
      </w:r>
      <w:proofErr w:type="gramStart"/>
      <w:r w:rsidRPr="00B90F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0F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9439EE">
        <w:rPr>
          <w:rFonts w:ascii="Times New Roman" w:hAnsi="Times New Roman" w:cs="Times New Roman"/>
          <w:sz w:val="24"/>
          <w:szCs w:val="24"/>
        </w:rPr>
        <w:t>________________</w:t>
      </w:r>
      <w:r w:rsidRPr="00B90FAE">
        <w:rPr>
          <w:rFonts w:ascii="Times New Roman" w:hAnsi="Times New Roman" w:cs="Times New Roman"/>
          <w:sz w:val="24"/>
          <w:szCs w:val="24"/>
        </w:rPr>
        <w:t>__ следующих подарков:</w:t>
      </w:r>
    </w:p>
    <w:p w:rsidR="004C2F05" w:rsidRPr="009439EE" w:rsidRDefault="009439EE" w:rsidP="004C2F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034C8" w:rsidRPr="009439EE">
        <w:rPr>
          <w:rFonts w:ascii="Times New Roman" w:hAnsi="Times New Roman" w:cs="Times New Roman"/>
          <w:sz w:val="18"/>
          <w:szCs w:val="18"/>
        </w:rPr>
        <w:t xml:space="preserve">(наименование протокольного мероприятия, служебной командировки, другого официального мероприятия) </w:t>
      </w:r>
    </w:p>
    <w:tbl>
      <w:tblPr>
        <w:tblpPr w:leftFromText="180" w:rightFromText="180" w:vertAnchor="text" w:tblpXSpec="center" w:tblpY="7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2865"/>
        <w:gridCol w:w="4785"/>
        <w:gridCol w:w="3385"/>
        <w:gridCol w:w="2885"/>
      </w:tblGrid>
      <w:tr w:rsidR="004C2F05" w:rsidTr="00B90FAE">
        <w:trPr>
          <w:trHeight w:val="465"/>
          <w:jc w:val="center"/>
        </w:trPr>
        <w:tc>
          <w:tcPr>
            <w:tcW w:w="555" w:type="dxa"/>
            <w:vAlign w:val="center"/>
          </w:tcPr>
          <w:p w:rsidR="004C2F05" w:rsidRPr="00B90FAE" w:rsidRDefault="00B90FAE" w:rsidP="00B9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0F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0F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0F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5" w:type="dxa"/>
            <w:vAlign w:val="center"/>
          </w:tcPr>
          <w:p w:rsidR="004C2F05" w:rsidRPr="00B90FAE" w:rsidRDefault="00B90FAE" w:rsidP="00B9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AE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4785" w:type="dxa"/>
            <w:vAlign w:val="center"/>
          </w:tcPr>
          <w:p w:rsidR="004C2F05" w:rsidRPr="00B90FAE" w:rsidRDefault="00B90FAE" w:rsidP="00B9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AE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3385" w:type="dxa"/>
            <w:vAlign w:val="center"/>
          </w:tcPr>
          <w:p w:rsidR="004C2F05" w:rsidRPr="00B90FAE" w:rsidRDefault="00B90FAE" w:rsidP="00B9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AE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885" w:type="dxa"/>
            <w:vAlign w:val="center"/>
          </w:tcPr>
          <w:p w:rsidR="004C2F05" w:rsidRPr="00B90FAE" w:rsidRDefault="00B90FAE" w:rsidP="00B9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AE"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</w:p>
        </w:tc>
      </w:tr>
      <w:tr w:rsidR="004C2F05" w:rsidTr="00B90FAE">
        <w:trPr>
          <w:trHeight w:val="195"/>
          <w:jc w:val="center"/>
        </w:trPr>
        <w:tc>
          <w:tcPr>
            <w:tcW w:w="555" w:type="dxa"/>
          </w:tcPr>
          <w:p w:rsidR="004C2F05" w:rsidRDefault="00B90FAE" w:rsidP="00B9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5" w:type="dxa"/>
          </w:tcPr>
          <w:p w:rsidR="004C2F05" w:rsidRDefault="004C2F05" w:rsidP="00B9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C2F05" w:rsidRDefault="004C2F05" w:rsidP="00B9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:rsidR="004C2F05" w:rsidRDefault="004C2F05" w:rsidP="00B9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4C2F05" w:rsidRDefault="004C2F05" w:rsidP="00B9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FAE" w:rsidTr="00B90FAE">
        <w:trPr>
          <w:trHeight w:val="195"/>
          <w:jc w:val="center"/>
        </w:trPr>
        <w:tc>
          <w:tcPr>
            <w:tcW w:w="555" w:type="dxa"/>
          </w:tcPr>
          <w:p w:rsidR="00B90FAE" w:rsidRDefault="00B90FAE" w:rsidP="00B9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5" w:type="dxa"/>
          </w:tcPr>
          <w:p w:rsidR="00B90FAE" w:rsidRDefault="00B90FAE" w:rsidP="00B9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90FAE" w:rsidRDefault="00B90FAE" w:rsidP="00B9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:rsidR="00B90FAE" w:rsidRDefault="00B90FAE" w:rsidP="00B9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B90FAE" w:rsidRDefault="00B90FAE" w:rsidP="00B9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FAE" w:rsidTr="00B90FAE">
        <w:trPr>
          <w:gridBefore w:val="3"/>
          <w:wBefore w:w="8205" w:type="dxa"/>
          <w:trHeight w:val="465"/>
          <w:jc w:val="center"/>
        </w:trPr>
        <w:tc>
          <w:tcPr>
            <w:tcW w:w="3385" w:type="dxa"/>
          </w:tcPr>
          <w:p w:rsidR="00B90FAE" w:rsidRDefault="00B90FAE" w:rsidP="00B9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B90FAE" w:rsidRDefault="00B90FAE" w:rsidP="00B9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FAE" w:rsidRDefault="00B90FAE" w:rsidP="00B90F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FAE" w:rsidRPr="00B90FAE" w:rsidRDefault="00B90FAE" w:rsidP="00B90FAE">
      <w:pPr>
        <w:rPr>
          <w:rFonts w:ascii="Times New Roman" w:hAnsi="Times New Roman" w:cs="Times New Roman"/>
          <w:sz w:val="24"/>
          <w:szCs w:val="24"/>
        </w:rPr>
      </w:pPr>
      <w:r w:rsidRPr="00B90FAE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B90FAE" w:rsidRPr="00B90FAE" w:rsidRDefault="00B90FAE" w:rsidP="00B90F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FAE">
        <w:rPr>
          <w:rFonts w:ascii="Times New Roman" w:hAnsi="Times New Roman" w:cs="Times New Roman"/>
          <w:sz w:val="24"/>
          <w:szCs w:val="24"/>
        </w:rPr>
        <w:t>___________________________________;</w:t>
      </w:r>
    </w:p>
    <w:p w:rsidR="00B90FAE" w:rsidRPr="00B90FAE" w:rsidRDefault="00B90FAE" w:rsidP="00B90F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FAE">
        <w:rPr>
          <w:rFonts w:ascii="Times New Roman" w:hAnsi="Times New Roman" w:cs="Times New Roman"/>
          <w:sz w:val="24"/>
          <w:szCs w:val="24"/>
        </w:rPr>
        <w:t>___________________________________;</w:t>
      </w:r>
    </w:p>
    <w:p w:rsidR="00B90FAE" w:rsidRPr="00B90FAE" w:rsidRDefault="00B90FAE" w:rsidP="00B90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регистрации в </w:t>
      </w:r>
      <w:r w:rsidR="00611D5E">
        <w:rPr>
          <w:rFonts w:ascii="Times New Roman" w:hAnsi="Times New Roman" w:cs="Times New Roman"/>
          <w:sz w:val="24"/>
          <w:szCs w:val="24"/>
        </w:rPr>
        <w:t>Журнале</w:t>
      </w:r>
      <w:r w:rsidRPr="00B90FAE">
        <w:rPr>
          <w:rFonts w:ascii="Times New Roman" w:hAnsi="Times New Roman" w:cs="Times New Roman"/>
          <w:sz w:val="24"/>
          <w:szCs w:val="24"/>
        </w:rPr>
        <w:t xml:space="preserve"> _______</w:t>
      </w:r>
      <w:r w:rsidRPr="00B90FAE">
        <w:rPr>
          <w:rFonts w:ascii="Times New Roman" w:hAnsi="Times New Roman" w:cs="Times New Roman"/>
          <w:sz w:val="24"/>
          <w:szCs w:val="24"/>
        </w:rPr>
        <w:tab/>
      </w:r>
      <w:r w:rsidRPr="00B90FAE">
        <w:rPr>
          <w:rFonts w:ascii="Times New Roman" w:hAnsi="Times New Roman" w:cs="Times New Roman"/>
          <w:sz w:val="24"/>
          <w:szCs w:val="24"/>
        </w:rPr>
        <w:tab/>
        <w:t>Подпись лица, принявшего уведомление</w:t>
      </w:r>
      <w:r w:rsidRPr="00B90FAE">
        <w:rPr>
          <w:rFonts w:ascii="Times New Roman" w:hAnsi="Times New Roman" w:cs="Times New Roman"/>
          <w:sz w:val="24"/>
          <w:szCs w:val="24"/>
        </w:rPr>
        <w:tab/>
      </w:r>
      <w:r w:rsidRPr="00B90FAE">
        <w:rPr>
          <w:rFonts w:ascii="Times New Roman" w:hAnsi="Times New Roman" w:cs="Times New Roman"/>
          <w:sz w:val="24"/>
          <w:szCs w:val="24"/>
        </w:rPr>
        <w:tab/>
        <w:t>Подпись лица, представившего уведомление</w:t>
      </w:r>
    </w:p>
    <w:p w:rsidR="004C2F05" w:rsidRPr="00B90FAE" w:rsidRDefault="00B90FAE" w:rsidP="00B90FAE">
      <w:pPr>
        <w:rPr>
          <w:rFonts w:ascii="Times New Roman" w:hAnsi="Times New Roman" w:cs="Times New Roman"/>
          <w:sz w:val="24"/>
          <w:szCs w:val="24"/>
        </w:rPr>
      </w:pPr>
      <w:r w:rsidRPr="00B90FAE">
        <w:rPr>
          <w:rFonts w:ascii="Times New Roman" w:hAnsi="Times New Roman" w:cs="Times New Roman"/>
          <w:sz w:val="24"/>
          <w:szCs w:val="24"/>
        </w:rPr>
        <w:t>«___»______________20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 «____»_____________20___г.</w:t>
      </w:r>
      <w:r>
        <w:rPr>
          <w:rFonts w:ascii="Times New Roman" w:hAnsi="Times New Roman" w:cs="Times New Roman"/>
          <w:sz w:val="24"/>
          <w:szCs w:val="24"/>
        </w:rPr>
        <w:tab/>
        <w:t>__________ «____»_______________20___г.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C2F05" w:rsidRPr="00B90FAE" w:rsidSect="00896F65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C57FD"/>
    <w:multiLevelType w:val="hybridMultilevel"/>
    <w:tmpl w:val="6D26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F05"/>
    <w:rsid w:val="000935D5"/>
    <w:rsid w:val="004074D6"/>
    <w:rsid w:val="004C2F05"/>
    <w:rsid w:val="005368C3"/>
    <w:rsid w:val="006034C8"/>
    <w:rsid w:val="00611D5E"/>
    <w:rsid w:val="00896F65"/>
    <w:rsid w:val="009439EE"/>
    <w:rsid w:val="00A276AB"/>
    <w:rsid w:val="00B90FAE"/>
    <w:rsid w:val="00BF404A"/>
    <w:rsid w:val="00BF574B"/>
    <w:rsid w:val="00F5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5E1B-08D4-4A59-ACC2-FCB711B8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ea</dc:creator>
  <cp:keywords/>
  <dc:description/>
  <cp:lastModifiedBy>sorokina_ea</cp:lastModifiedBy>
  <cp:revision>6</cp:revision>
  <dcterms:created xsi:type="dcterms:W3CDTF">2014-10-23T05:16:00Z</dcterms:created>
  <dcterms:modified xsi:type="dcterms:W3CDTF">2014-10-27T04:56:00Z</dcterms:modified>
</cp:coreProperties>
</file>